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1E74" w14:textId="77777777" w:rsidR="009E25F5" w:rsidRPr="00693B4C" w:rsidRDefault="009E25F5">
      <w:pPr>
        <w:jc w:val="center"/>
        <w:rPr>
          <w:b/>
          <w:bCs/>
          <w:sz w:val="24"/>
        </w:rPr>
      </w:pPr>
    </w:p>
    <w:p w14:paraId="48F6430F" w14:textId="77777777" w:rsidR="002B20FA" w:rsidRDefault="00A84557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C77C45">
        <w:rPr>
          <w:rFonts w:ascii="ＭＳ ゴシック" w:eastAsia="ＭＳ ゴシック" w:hAnsi="ＭＳ ゴシック" w:hint="eastAsia"/>
          <w:b/>
          <w:bCs/>
          <w:sz w:val="24"/>
        </w:rPr>
        <w:t>生活経営学部会　入会申込書・変更</w:t>
      </w:r>
      <w:r w:rsidR="002B20FA">
        <w:rPr>
          <w:rFonts w:ascii="ＭＳ ゴシック" w:eastAsia="ＭＳ ゴシック" w:hAnsi="ＭＳ ゴシック" w:hint="eastAsia"/>
          <w:b/>
          <w:bCs/>
          <w:sz w:val="24"/>
        </w:rPr>
        <w:t xml:space="preserve">届　　　　　　　　　　　　　　　　　　　　　　　</w:t>
      </w:r>
    </w:p>
    <w:p w14:paraId="2A7782CC" w14:textId="77777777" w:rsidR="002B20FA" w:rsidRDefault="002B20FA">
      <w:pPr>
        <w:jc w:val="center"/>
        <w:rPr>
          <w:rFonts w:ascii="ＭＳ 明朝" w:hAnsi="ＭＳ 明朝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　　　　　　　　　　　　　　　</w:t>
      </w:r>
      <w:r>
        <w:rPr>
          <w:rFonts w:ascii="ＭＳ 明朝" w:hAnsi="ＭＳ 明朝" w:hint="eastAsia"/>
          <w:bCs/>
          <w:sz w:val="22"/>
          <w:szCs w:val="22"/>
        </w:rPr>
        <w:t xml:space="preserve">　　　　　　　　　</w:t>
      </w:r>
    </w:p>
    <w:p w14:paraId="45E1989C" w14:textId="63A54E5F" w:rsidR="002B20FA" w:rsidRDefault="002B20FA" w:rsidP="002B20FA">
      <w:pPr>
        <w:jc w:val="center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　　　　　　　　　　　　　　　</w:t>
      </w:r>
      <w:r w:rsidRPr="002B20FA">
        <w:rPr>
          <w:rFonts w:ascii="ＭＳ 明朝" w:hAnsi="ＭＳ 明朝" w:hint="eastAsia"/>
          <w:bCs/>
          <w:sz w:val="22"/>
          <w:szCs w:val="22"/>
        </w:rPr>
        <w:t>変更の場合、</w:t>
      </w:r>
      <w:r>
        <w:rPr>
          <w:rFonts w:ascii="ＭＳ 明朝" w:hAnsi="ＭＳ 明朝" w:hint="eastAsia"/>
          <w:bCs/>
          <w:sz w:val="22"/>
          <w:szCs w:val="22"/>
        </w:rPr>
        <w:t>変更箇所に○</w:t>
      </w:r>
      <w:r w:rsidR="002A6FB0">
        <w:rPr>
          <w:rFonts w:ascii="ＭＳ 明朝" w:hAnsi="ＭＳ 明朝" w:hint="eastAsia"/>
          <w:bCs/>
          <w:sz w:val="22"/>
          <w:szCs w:val="22"/>
        </w:rPr>
        <w:t>をつけてください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3131"/>
        <w:gridCol w:w="1009"/>
        <w:gridCol w:w="4803"/>
      </w:tblGrid>
      <w:tr w:rsidR="00A84557" w14:paraId="5A76EF83" w14:textId="77777777" w:rsidTr="002B20FA">
        <w:trPr>
          <w:trHeight w:val="797"/>
        </w:trPr>
        <w:tc>
          <w:tcPr>
            <w:tcW w:w="4695" w:type="dxa"/>
            <w:gridSpan w:val="3"/>
          </w:tcPr>
          <w:p w14:paraId="7AA883F7" w14:textId="77777777" w:rsidR="00A84557" w:rsidRPr="002B20FA" w:rsidRDefault="00A84557">
            <w:pPr>
              <w:rPr>
                <w:sz w:val="18"/>
                <w:szCs w:val="18"/>
              </w:rPr>
            </w:pPr>
            <w:r w:rsidRPr="002B20FA">
              <w:rPr>
                <w:rFonts w:hint="eastAsia"/>
                <w:sz w:val="18"/>
                <w:szCs w:val="18"/>
              </w:rPr>
              <w:t>ふりがな</w:t>
            </w:r>
          </w:p>
          <w:p w14:paraId="2DDB9F21" w14:textId="77777777" w:rsidR="00A84557" w:rsidRDefault="00A84557">
            <w:r>
              <w:rPr>
                <w:rFonts w:hint="eastAsia"/>
              </w:rPr>
              <w:t>氏　　名</w:t>
            </w:r>
            <w:r>
              <w:rPr>
                <w:rFonts w:hint="eastAsia"/>
              </w:rPr>
              <w:t xml:space="preserve">         </w:t>
            </w:r>
          </w:p>
        </w:tc>
        <w:tc>
          <w:tcPr>
            <w:tcW w:w="4803" w:type="dxa"/>
          </w:tcPr>
          <w:p w14:paraId="5D748D54" w14:textId="77777777" w:rsidR="00A84557" w:rsidRDefault="00A84557">
            <w:pPr>
              <w:widowControl/>
              <w:jc w:val="left"/>
            </w:pPr>
            <w:r>
              <w:rPr>
                <w:rFonts w:hint="eastAsia"/>
              </w:rPr>
              <w:t>生年月</w:t>
            </w:r>
          </w:p>
          <w:p w14:paraId="5B5EAF46" w14:textId="77777777" w:rsidR="00A84557" w:rsidRDefault="00A84557">
            <w:r>
              <w:rPr>
                <w:rFonts w:hint="eastAsia"/>
              </w:rPr>
              <w:t>西暦　　　　　　年　　　　月生</w:t>
            </w:r>
          </w:p>
        </w:tc>
      </w:tr>
      <w:tr w:rsidR="00A84557" w14:paraId="642B8959" w14:textId="77777777" w:rsidTr="002B20FA">
        <w:trPr>
          <w:trHeight w:val="1829"/>
        </w:trPr>
        <w:tc>
          <w:tcPr>
            <w:tcW w:w="555" w:type="dxa"/>
          </w:tcPr>
          <w:p w14:paraId="1FCF61B0" w14:textId="77777777" w:rsidR="00A84557" w:rsidRDefault="00A84557"/>
          <w:p w14:paraId="71E36265" w14:textId="77777777" w:rsidR="00A84557" w:rsidRDefault="00A84557">
            <w:r>
              <w:rPr>
                <w:rFonts w:hint="eastAsia"/>
              </w:rPr>
              <w:t>会員種別</w:t>
            </w:r>
          </w:p>
        </w:tc>
        <w:tc>
          <w:tcPr>
            <w:tcW w:w="8943" w:type="dxa"/>
            <w:gridSpan w:val="3"/>
          </w:tcPr>
          <w:p w14:paraId="3B42A524" w14:textId="77777777" w:rsidR="00A84557" w:rsidRDefault="00A84557">
            <w:r>
              <w:rPr>
                <w:rFonts w:hint="eastAsia"/>
              </w:rPr>
              <w:t>下記の事柄で該当するところに○印をつけてください。</w:t>
            </w:r>
          </w:p>
          <w:p w14:paraId="06C63803" w14:textId="77777777" w:rsidR="00A84557" w:rsidRDefault="00A84557">
            <w:r>
              <w:rPr>
                <w:rFonts w:hint="eastAsia"/>
              </w:rPr>
              <w:t xml:space="preserve">１．日本家政学会：　会員　</w:t>
            </w:r>
            <w:r w:rsidR="002B20FA">
              <w:rPr>
                <w:rFonts w:hint="eastAsia"/>
              </w:rPr>
              <w:t xml:space="preserve">　</w:t>
            </w:r>
            <w:r w:rsidR="002B20FA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非会員</w:t>
            </w:r>
          </w:p>
          <w:p w14:paraId="7D5F8E13" w14:textId="77777777" w:rsidR="00A84557" w:rsidRDefault="00A84557">
            <w:r>
              <w:rPr>
                <w:rFonts w:hint="eastAsia"/>
              </w:rPr>
              <w:t>２．当</w:t>
            </w:r>
            <w:r w:rsidR="002B20F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部</w:t>
            </w:r>
            <w:r w:rsidR="002B20F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会：　正会員</w:t>
            </w:r>
            <w:r w:rsidR="002B20FA">
              <w:rPr>
                <w:rFonts w:hint="eastAsia"/>
              </w:rPr>
              <w:t xml:space="preserve">　</w:t>
            </w:r>
            <w:r w:rsidR="002B20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生会員</w:t>
            </w:r>
            <w:r w:rsidR="002B20FA">
              <w:rPr>
                <w:rFonts w:hint="eastAsia"/>
              </w:rPr>
              <w:t xml:space="preserve">   </w:t>
            </w:r>
            <w:r w:rsidR="002B20FA">
              <w:rPr>
                <w:rFonts w:hint="eastAsia"/>
              </w:rPr>
              <w:t>名誉会員</w:t>
            </w:r>
            <w:r w:rsidR="002B20F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準会員</w:t>
            </w:r>
            <w:r w:rsidR="002B20F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賛助会員</w:t>
            </w:r>
            <w:r w:rsidR="002B20FA">
              <w:rPr>
                <w:rFonts w:hint="eastAsia"/>
              </w:rPr>
              <w:t xml:space="preserve">   </w:t>
            </w:r>
            <w:r w:rsidR="002B20FA">
              <w:rPr>
                <w:rFonts w:hint="eastAsia"/>
              </w:rPr>
              <w:t xml:space="preserve">会誌購読会員　　　</w:t>
            </w:r>
            <w:r w:rsidR="002B20FA">
              <w:rPr>
                <w:rFonts w:hint="eastAsia"/>
              </w:rPr>
              <w:t xml:space="preserve">  </w:t>
            </w:r>
          </w:p>
          <w:p w14:paraId="55DA5793" w14:textId="77777777" w:rsidR="00A84557" w:rsidRDefault="00A84557">
            <w:r>
              <w:rPr>
                <w:rFonts w:hint="eastAsia"/>
              </w:rPr>
              <w:t xml:space="preserve">３．会報等送付先：　自宅　　</w:t>
            </w:r>
            <w:r w:rsidR="002B20FA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所属先</w:t>
            </w:r>
          </w:p>
          <w:p w14:paraId="345E992A" w14:textId="77777777" w:rsidR="00A84557" w:rsidRDefault="00A84557">
            <w:r>
              <w:rPr>
                <w:rFonts w:hint="eastAsia"/>
              </w:rPr>
              <w:t xml:space="preserve">４．名簿掲載希望先：　自宅　</w:t>
            </w:r>
            <w:r w:rsidR="002B20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B20F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属先</w:t>
            </w:r>
          </w:p>
          <w:p w14:paraId="2C26B647" w14:textId="77777777" w:rsidR="00A84557" w:rsidRDefault="00A84557" w:rsidP="002B20FA">
            <w:r>
              <w:rPr>
                <w:rFonts w:hint="eastAsia"/>
              </w:rPr>
              <w:t xml:space="preserve">５．希望所属地区会：　自宅　　</w:t>
            </w:r>
            <w:r w:rsidR="002B20F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属先</w:t>
            </w:r>
          </w:p>
        </w:tc>
      </w:tr>
      <w:tr w:rsidR="00A84557" w14:paraId="61AF61E3" w14:textId="77777777" w:rsidTr="002B20FA">
        <w:trPr>
          <w:trHeight w:val="1065"/>
        </w:trPr>
        <w:tc>
          <w:tcPr>
            <w:tcW w:w="555" w:type="dxa"/>
          </w:tcPr>
          <w:p w14:paraId="75410713" w14:textId="77777777" w:rsidR="00A84557" w:rsidRDefault="00A84557">
            <w:r>
              <w:rPr>
                <w:rFonts w:hint="eastAsia"/>
              </w:rPr>
              <w:t xml:space="preserve">　　　</w:t>
            </w:r>
          </w:p>
          <w:p w14:paraId="5AB96BBF" w14:textId="77777777" w:rsidR="00A84557" w:rsidRDefault="00A84557">
            <w:r>
              <w:rPr>
                <w:rFonts w:hint="eastAsia"/>
              </w:rPr>
              <w:t>所属</w:t>
            </w:r>
          </w:p>
        </w:tc>
        <w:tc>
          <w:tcPr>
            <w:tcW w:w="3131" w:type="dxa"/>
          </w:tcPr>
          <w:p w14:paraId="1667645E" w14:textId="77777777" w:rsidR="00A84557" w:rsidRDefault="00A84557">
            <w:r>
              <w:rPr>
                <w:rFonts w:hint="eastAsia"/>
              </w:rPr>
              <w:t>名称</w:t>
            </w:r>
          </w:p>
          <w:p w14:paraId="178225CB" w14:textId="77777777" w:rsidR="00A84557" w:rsidRDefault="00A84557"/>
          <w:p w14:paraId="76F0A6B3" w14:textId="77777777" w:rsidR="00A84557" w:rsidRDefault="00A84557"/>
          <w:p w14:paraId="09380596" w14:textId="77777777" w:rsidR="00A84557" w:rsidRDefault="00A8455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専任・非常勤・学生</w:t>
            </w:r>
            <w:r>
              <w:rPr>
                <w:rFonts w:hint="eastAsia"/>
              </w:rPr>
              <w:t>)</w:t>
            </w:r>
          </w:p>
        </w:tc>
        <w:tc>
          <w:tcPr>
            <w:tcW w:w="5812" w:type="dxa"/>
            <w:gridSpan w:val="2"/>
          </w:tcPr>
          <w:p w14:paraId="453AF5FA" w14:textId="77777777" w:rsidR="00A84557" w:rsidRDefault="00A84557">
            <w:pPr>
              <w:widowControl/>
              <w:jc w:val="left"/>
            </w:pPr>
            <w:r>
              <w:rPr>
                <w:rFonts w:hint="eastAsia"/>
              </w:rPr>
              <w:t>所在地〒</w:t>
            </w:r>
          </w:p>
          <w:p w14:paraId="01FB514A" w14:textId="77777777" w:rsidR="00A84557" w:rsidRDefault="00A84557">
            <w:pPr>
              <w:widowControl/>
              <w:jc w:val="left"/>
            </w:pPr>
          </w:p>
          <w:p w14:paraId="216A32B7" w14:textId="77777777" w:rsidR="00A84557" w:rsidRDefault="00A84557">
            <w:pPr>
              <w:widowControl/>
              <w:jc w:val="left"/>
            </w:pPr>
          </w:p>
          <w:p w14:paraId="02285E1E" w14:textId="77777777" w:rsidR="00A84557" w:rsidRDefault="00A84557" w:rsidP="002B20FA">
            <w:r>
              <w:rPr>
                <w:rFonts w:hint="eastAsia"/>
              </w:rPr>
              <w:t xml:space="preserve">電話　　　　　　　　　</w:t>
            </w:r>
            <w:r>
              <w:rPr>
                <w:rFonts w:hint="eastAsia"/>
              </w:rPr>
              <w:t>fax</w:t>
            </w:r>
          </w:p>
        </w:tc>
      </w:tr>
      <w:tr w:rsidR="00A84557" w14:paraId="01165C11" w14:textId="77777777" w:rsidTr="002B20FA">
        <w:trPr>
          <w:trHeight w:val="1065"/>
        </w:trPr>
        <w:tc>
          <w:tcPr>
            <w:tcW w:w="555" w:type="dxa"/>
          </w:tcPr>
          <w:p w14:paraId="204B3C21" w14:textId="77777777" w:rsidR="00A84557" w:rsidRDefault="00A84557">
            <w:r>
              <w:rPr>
                <w:rFonts w:hint="eastAsia"/>
              </w:rPr>
              <w:t xml:space="preserve">　　　</w:t>
            </w:r>
          </w:p>
          <w:p w14:paraId="014E6F5F" w14:textId="77777777" w:rsidR="00A84557" w:rsidRDefault="00A84557">
            <w:r>
              <w:rPr>
                <w:rFonts w:hint="eastAsia"/>
              </w:rPr>
              <w:t>自宅</w:t>
            </w:r>
          </w:p>
        </w:tc>
        <w:tc>
          <w:tcPr>
            <w:tcW w:w="8943" w:type="dxa"/>
            <w:gridSpan w:val="3"/>
            <w:tcBorders>
              <w:right w:val="single" w:sz="4" w:space="0" w:color="auto"/>
            </w:tcBorders>
          </w:tcPr>
          <w:p w14:paraId="39133786" w14:textId="77777777" w:rsidR="00A84557" w:rsidRDefault="00A84557">
            <w:r>
              <w:rPr>
                <w:rFonts w:hint="eastAsia"/>
              </w:rPr>
              <w:t>住所〒</w:t>
            </w:r>
          </w:p>
          <w:p w14:paraId="3145E95F" w14:textId="77777777" w:rsidR="00A84557" w:rsidRDefault="00A84557"/>
          <w:p w14:paraId="6216B0B6" w14:textId="77777777" w:rsidR="00A84557" w:rsidRDefault="00A84557"/>
          <w:p w14:paraId="1B860FBC" w14:textId="77777777" w:rsidR="00A84557" w:rsidRDefault="00A84557" w:rsidP="002B20FA">
            <w:r>
              <w:rPr>
                <w:rFonts w:hint="eastAsia"/>
              </w:rPr>
              <w:t xml:space="preserve">電話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A84557" w14:paraId="354D02C7" w14:textId="77777777" w:rsidTr="002B20FA">
        <w:trPr>
          <w:cantSplit/>
          <w:trHeight w:val="553"/>
        </w:trPr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51D6B790" w14:textId="72159ECC" w:rsidR="00A84557" w:rsidRDefault="00A84557">
            <w:r>
              <w:rPr>
                <w:rFonts w:hint="eastAsia"/>
              </w:rPr>
              <w:t>E-mail</w:t>
            </w:r>
            <w:r w:rsidR="00960B97">
              <w:t xml:space="preserve"> </w:t>
            </w:r>
            <w:r w:rsidR="00960B97">
              <w:rPr>
                <w:rFonts w:hint="eastAsia"/>
              </w:rPr>
              <w:t>※</w:t>
            </w:r>
          </w:p>
        </w:tc>
      </w:tr>
      <w:tr w:rsidR="00A84557" w14:paraId="023BAA52" w14:textId="77777777" w:rsidTr="002B20FA">
        <w:trPr>
          <w:cantSplit/>
          <w:trHeight w:val="405"/>
        </w:trPr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66706E13" w14:textId="77777777" w:rsidR="00A84557" w:rsidRDefault="00A84557">
            <w:r>
              <w:rPr>
                <w:rFonts w:hint="eastAsia"/>
              </w:rPr>
              <w:t>入会申し込み年月日</w:t>
            </w:r>
          </w:p>
        </w:tc>
      </w:tr>
    </w:tbl>
    <w:p w14:paraId="4601AFFB" w14:textId="04869260" w:rsidR="00A84557" w:rsidRDefault="00960B97">
      <w:r>
        <w:rPr>
          <w:rFonts w:hint="eastAsia"/>
        </w:rPr>
        <w:t>※通常の連絡はメーリングリストでお知らせしております。</w:t>
      </w:r>
    </w:p>
    <w:p w14:paraId="5BC4EBFB" w14:textId="77777777" w:rsidR="00960B97" w:rsidRDefault="00960B97" w:rsidP="009E25F5"/>
    <w:p w14:paraId="49C8FFC2" w14:textId="4279F551" w:rsidR="009E25F5" w:rsidRDefault="009E25F5" w:rsidP="009E25F5">
      <w:r>
        <w:rPr>
          <w:rFonts w:hint="eastAsia"/>
        </w:rPr>
        <w:t>名簿の訂正、住所等の変更は、下記までお知らせください。</w:t>
      </w:r>
    </w:p>
    <w:p w14:paraId="3F08A293" w14:textId="77777777" w:rsidR="009E25F5" w:rsidRDefault="009E25F5" w:rsidP="009E25F5"/>
    <w:p w14:paraId="4951A6DC" w14:textId="77777777" w:rsidR="009E25F5" w:rsidRPr="00185463" w:rsidRDefault="009E25F5" w:rsidP="009E25F5">
      <w:r w:rsidRPr="00185463">
        <w:rPr>
          <w:rFonts w:hint="eastAsia"/>
        </w:rPr>
        <w:t>【生活経営学部会事務局】</w:t>
      </w:r>
    </w:p>
    <w:p w14:paraId="4DC05E4F" w14:textId="1CFE0540" w:rsidR="003E696A" w:rsidRPr="00C523CE" w:rsidRDefault="003E696A" w:rsidP="00C523CE">
      <w:pPr>
        <w:rPr>
          <w:rFonts w:ascii="ＭＳ 明朝" w:hAnsi="ＭＳ 明朝"/>
          <w:szCs w:val="21"/>
        </w:rPr>
      </w:pPr>
      <w:r w:rsidRPr="003E696A">
        <w:rPr>
          <w:rFonts w:ascii="ＭＳ 明朝" w:hAnsi="ＭＳ 明朝" w:hint="eastAsia"/>
          <w:szCs w:val="21"/>
        </w:rPr>
        <w:t>（一社）日本家政学会 生活経営学部会 事務局</w:t>
      </w:r>
    </w:p>
    <w:p w14:paraId="5904BEDA" w14:textId="77777777" w:rsidR="00B52B4D" w:rsidRDefault="00C523CE" w:rsidP="00C523CE">
      <w:r w:rsidRPr="00C523CE">
        <w:rPr>
          <w:rFonts w:ascii="ＭＳ 明朝" w:hAnsi="ＭＳ 明朝" w:hint="eastAsia"/>
          <w:szCs w:val="21"/>
        </w:rPr>
        <w:t>e-mail：jshe-frm@jshe-frm.jp</w:t>
      </w:r>
    </w:p>
    <w:sectPr w:rsidR="00B52B4D">
      <w:pgSz w:w="11906" w:h="16838" w:code="9"/>
      <w:pgMar w:top="1701" w:right="2268" w:bottom="1701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DDC3" w14:textId="77777777" w:rsidR="00352A33" w:rsidRDefault="00352A33" w:rsidP="002B20FA">
      <w:r>
        <w:separator/>
      </w:r>
    </w:p>
  </w:endnote>
  <w:endnote w:type="continuationSeparator" w:id="0">
    <w:p w14:paraId="76BDB6EA" w14:textId="77777777" w:rsidR="00352A33" w:rsidRDefault="00352A33" w:rsidP="002B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33C0" w14:textId="77777777" w:rsidR="00352A33" w:rsidRDefault="00352A33" w:rsidP="002B20FA">
      <w:r>
        <w:separator/>
      </w:r>
    </w:p>
  </w:footnote>
  <w:footnote w:type="continuationSeparator" w:id="0">
    <w:p w14:paraId="0AB3F7E2" w14:textId="77777777" w:rsidR="00352A33" w:rsidRDefault="00352A33" w:rsidP="002B2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C45"/>
    <w:rsid w:val="000A3D2E"/>
    <w:rsid w:val="000D73B8"/>
    <w:rsid w:val="00144DE7"/>
    <w:rsid w:val="00185463"/>
    <w:rsid w:val="00196A45"/>
    <w:rsid w:val="001C180D"/>
    <w:rsid w:val="001F286F"/>
    <w:rsid w:val="00225858"/>
    <w:rsid w:val="002771C6"/>
    <w:rsid w:val="002A6FB0"/>
    <w:rsid w:val="002B20FA"/>
    <w:rsid w:val="0031562F"/>
    <w:rsid w:val="00352A33"/>
    <w:rsid w:val="003E696A"/>
    <w:rsid w:val="00423B9B"/>
    <w:rsid w:val="00427EF6"/>
    <w:rsid w:val="004C645A"/>
    <w:rsid w:val="00592739"/>
    <w:rsid w:val="00693B4C"/>
    <w:rsid w:val="006A08CA"/>
    <w:rsid w:val="00801ECB"/>
    <w:rsid w:val="008A4386"/>
    <w:rsid w:val="00960B97"/>
    <w:rsid w:val="009777AA"/>
    <w:rsid w:val="009C5BBE"/>
    <w:rsid w:val="009E25F5"/>
    <w:rsid w:val="00A65A2B"/>
    <w:rsid w:val="00A84557"/>
    <w:rsid w:val="00AC2F98"/>
    <w:rsid w:val="00B14265"/>
    <w:rsid w:val="00B52B4D"/>
    <w:rsid w:val="00C16BC7"/>
    <w:rsid w:val="00C523CE"/>
    <w:rsid w:val="00C77C45"/>
    <w:rsid w:val="00C97087"/>
    <w:rsid w:val="00CB3644"/>
    <w:rsid w:val="00DF0F3C"/>
    <w:rsid w:val="00E65452"/>
    <w:rsid w:val="00E6652E"/>
    <w:rsid w:val="00EA0CD8"/>
    <w:rsid w:val="00F71C3E"/>
    <w:rsid w:val="00F96412"/>
    <w:rsid w:val="00FB2440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A6346"/>
  <w15:docId w15:val="{1CF5FF6E-9E7F-4FD6-80A2-7242CA1E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2B2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20FA"/>
    <w:rPr>
      <w:kern w:val="2"/>
      <w:sz w:val="21"/>
    </w:rPr>
  </w:style>
  <w:style w:type="paragraph" w:styleId="a7">
    <w:name w:val="footer"/>
    <w:basedOn w:val="a"/>
    <w:link w:val="a8"/>
    <w:rsid w:val="002B20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20F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F2D38D-32B3-4429-98FC-DA0FCB47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活経営学部会　入会申込書・変更願</vt:lpstr>
    </vt:vector>
  </TitlesOfParts>
  <Company>Yokohama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経営学部会　入会申込書・変更願</dc:title>
  <dc:creator>堀内研</dc:creator>
  <cp:lastModifiedBy>土田 陽子</cp:lastModifiedBy>
  <cp:revision>3</cp:revision>
  <cp:lastPrinted>2021-03-11T12:03:00Z</cp:lastPrinted>
  <dcterms:created xsi:type="dcterms:W3CDTF">2021-09-24T05:30:00Z</dcterms:created>
  <dcterms:modified xsi:type="dcterms:W3CDTF">2022-10-12T11:27:00Z</dcterms:modified>
</cp:coreProperties>
</file>